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19132" w14:textId="1911AA97" w:rsidR="00921991" w:rsidRPr="00511E2D" w:rsidRDefault="00921991" w:rsidP="00511E2D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690B6C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5BA805DE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49012E">
        <w:rPr>
          <w:rFonts w:ascii="Arial" w:eastAsia="Times New Roman" w:hAnsi="Arial" w:cs="Arial"/>
          <w:lang w:eastAsia="pl-PL"/>
        </w:rPr>
        <w:t>5</w:t>
      </w:r>
      <w:r w:rsidR="0028449E">
        <w:rPr>
          <w:rFonts w:ascii="Arial" w:eastAsia="Times New Roman" w:hAnsi="Arial" w:cs="Arial"/>
          <w:lang w:eastAsia="pl-PL"/>
        </w:rPr>
        <w:t>3</w:t>
      </w:r>
      <w:r w:rsidR="00121C75" w:rsidRPr="00121C75">
        <w:rPr>
          <w:rFonts w:ascii="Arial" w:eastAsia="Times New Roman" w:hAnsi="Arial" w:cs="Arial"/>
          <w:lang w:eastAsia="pl-PL"/>
        </w:rPr>
        <w:t>/202</w:t>
      </w:r>
      <w:r w:rsidR="00511E2D">
        <w:rPr>
          <w:rFonts w:ascii="Arial" w:eastAsia="Times New Roman" w:hAnsi="Arial" w:cs="Arial"/>
          <w:lang w:eastAsia="pl-PL"/>
        </w:rPr>
        <w:t>4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4A05191F" w:rsidR="00921991" w:rsidRPr="00511E2D" w:rsidRDefault="00121C75" w:rsidP="00511E2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511E2D">
        <w:rPr>
          <w:rFonts w:ascii="Arial" w:eastAsia="Times New Roman" w:hAnsi="Arial" w:cs="Arial"/>
          <w:lang w:eastAsia="pl-PL"/>
        </w:rPr>
        <w:t xml:space="preserve">Dostawa </w:t>
      </w:r>
      <w:r w:rsidR="00FF47B6">
        <w:rPr>
          <w:rFonts w:ascii="Arial" w:eastAsia="Times New Roman" w:hAnsi="Arial" w:cs="Arial"/>
          <w:lang w:eastAsia="pl-PL"/>
        </w:rPr>
        <w:t>5</w:t>
      </w:r>
      <w:r w:rsidR="00511E2D" w:rsidRPr="00511E2D">
        <w:rPr>
          <w:rFonts w:ascii="Arial" w:hAnsi="Arial" w:cs="Arial"/>
        </w:rPr>
        <w:t>00 sztuk wodomierzy DN 20 JS 2,5 Ti/Ir Smart+ Apator wraz z zamontowaną i uaktywnioną nakładką radiową do zdalnego odczytu AT-WMBUS-16-2</w:t>
      </w:r>
      <w:r w:rsidRPr="00121C75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,</w:t>
      </w:r>
    </w:p>
    <w:p w14:paraId="6B914E2F" w14:textId="6FF8EA0F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751E42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 xml:space="preserve">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190609" w14:textId="77777777" w:rsidR="00676768" w:rsidRDefault="00676768" w:rsidP="0067676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1860"/>
        <w:gridCol w:w="1751"/>
        <w:gridCol w:w="1278"/>
        <w:gridCol w:w="1507"/>
        <w:gridCol w:w="2119"/>
      </w:tblGrid>
      <w:tr w:rsidR="00676768" w14:paraId="566E55D7" w14:textId="77777777" w:rsidTr="00126625">
        <w:tc>
          <w:tcPr>
            <w:tcW w:w="545" w:type="dxa"/>
          </w:tcPr>
          <w:p w14:paraId="4F093F8A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Lp.</w:t>
            </w:r>
          </w:p>
        </w:tc>
        <w:tc>
          <w:tcPr>
            <w:tcW w:w="1860" w:type="dxa"/>
          </w:tcPr>
          <w:p w14:paraId="2C2BD751" w14:textId="7FCFFD36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Nazwa produktu</w:t>
            </w:r>
          </w:p>
        </w:tc>
        <w:tc>
          <w:tcPr>
            <w:tcW w:w="1751" w:type="dxa"/>
          </w:tcPr>
          <w:p w14:paraId="30D77AC8" w14:textId="78889E3F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Cena zł netto za sztukę</w:t>
            </w:r>
          </w:p>
        </w:tc>
        <w:tc>
          <w:tcPr>
            <w:tcW w:w="1278" w:type="dxa"/>
          </w:tcPr>
          <w:p w14:paraId="558E28D7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Stawka VAT %</w:t>
            </w:r>
          </w:p>
        </w:tc>
        <w:tc>
          <w:tcPr>
            <w:tcW w:w="1507" w:type="dxa"/>
          </w:tcPr>
          <w:p w14:paraId="49C1A64F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Kwota brutto za sztukę</w:t>
            </w:r>
          </w:p>
        </w:tc>
        <w:tc>
          <w:tcPr>
            <w:tcW w:w="2119" w:type="dxa"/>
          </w:tcPr>
          <w:p w14:paraId="2515F540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Kwota brutto za całość zamówienia</w:t>
            </w:r>
          </w:p>
        </w:tc>
      </w:tr>
      <w:tr w:rsidR="00676768" w14:paraId="6DB57674" w14:textId="77777777" w:rsidTr="00126625">
        <w:tc>
          <w:tcPr>
            <w:tcW w:w="545" w:type="dxa"/>
          </w:tcPr>
          <w:p w14:paraId="369EFA49" w14:textId="107F4959" w:rsidR="00676768" w:rsidRDefault="00FF47B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1</w:t>
            </w:r>
          </w:p>
        </w:tc>
        <w:tc>
          <w:tcPr>
            <w:tcW w:w="1860" w:type="dxa"/>
          </w:tcPr>
          <w:p w14:paraId="04844FFE" w14:textId="0DF8237D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Cs/>
              </w:rPr>
              <w:t xml:space="preserve">wodomierze DN 20 JS 2,5 Ti/Ir Smart+ Apator z nakładką radiową AT-WMBUS-16-2 – </w:t>
            </w:r>
            <w:r w:rsidR="00FF47B6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00 sztuk</w:t>
            </w:r>
          </w:p>
        </w:tc>
        <w:tc>
          <w:tcPr>
            <w:tcW w:w="1751" w:type="dxa"/>
          </w:tcPr>
          <w:p w14:paraId="0BF4831C" w14:textId="25244756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78" w:type="dxa"/>
          </w:tcPr>
          <w:p w14:paraId="3E5692AD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07" w:type="dxa"/>
          </w:tcPr>
          <w:p w14:paraId="1A45D7F5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119" w:type="dxa"/>
          </w:tcPr>
          <w:p w14:paraId="047A9512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66295771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E3EF3E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0A552FD4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690B6C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6814BB87" w14:textId="013E77A6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7E6B1663" w14:textId="6BFCC6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921991"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="00921991"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4D31F7DC" w:rsidR="00921991" w:rsidRPr="00D84ED5" w:rsidRDefault="006B657A" w:rsidP="00690B6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6</w:t>
      </w:r>
      <w:r w:rsidR="00921991"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28449E">
        <w:rPr>
          <w:rFonts w:ascii="Arial" w:eastAsia="Times New Roman" w:hAnsi="Arial" w:cs="Arial"/>
          <w:b/>
          <w:lang w:eastAsia="ar-SA"/>
        </w:rPr>
        <w:t>OP</w:t>
      </w:r>
      <w:r w:rsidR="00592AED">
        <w:rPr>
          <w:rFonts w:ascii="Arial" w:eastAsia="Times New Roman" w:hAnsi="Arial" w:cs="Arial"/>
          <w:b/>
          <w:lang w:eastAsia="ar-SA"/>
        </w:rPr>
        <w:t>Z</w:t>
      </w:r>
      <w:r w:rsidR="00921991"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0FB5CE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7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 w:rsidR="0028449E">
        <w:rPr>
          <w:rFonts w:ascii="Arial" w:eastAsia="Times New Roman" w:hAnsi="Arial" w:cs="Arial"/>
          <w:bCs/>
          <w:lang w:eastAsia="ar-SA"/>
        </w:rPr>
        <w:t>OP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20F96A2" w:rsidR="00921991" w:rsidRPr="00D84ED5" w:rsidRDefault="006B657A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8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6240ED8E" w:rsidR="00921991" w:rsidRPr="00D84ED5" w:rsidRDefault="006B657A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="00921991" w:rsidRPr="00D84ED5">
        <w:rPr>
          <w:rFonts w:ascii="Arial" w:eastAsia="Times New Roman" w:hAnsi="Arial" w:cs="Arial"/>
          <w:bCs/>
          <w:lang w:eastAsia="pl-PL"/>
        </w:rPr>
        <w:t>żadne</w:t>
      </w:r>
      <w:r w:rsidR="00921991"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AEF2ED" w14:textId="72D445CC" w:rsidR="00921991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0</w:t>
      </w:r>
      <w:r>
        <w:rPr>
          <w:rFonts w:ascii="Arial" w:eastAsia="Times New Roman" w:hAnsi="Arial" w:cs="Arial"/>
          <w:b/>
          <w:lang w:eastAsia="pl-PL"/>
        </w:rPr>
        <w:t>. Oświadczam, że spełniam warunki udziału w postępowaniu określone w Opisie Przedmiotu Zamówienia.</w:t>
      </w:r>
    </w:p>
    <w:p w14:paraId="159E3237" w14:textId="77777777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AA51A4" w14:textId="47CD3881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 xml:space="preserve">. Oświadczam, że nie występują wobec mnie podstawy wykluczenia z postępowania o udzielenie zamówienia publicznego określone w Opisie Przedmiotu Zamówienia. </w:t>
      </w:r>
    </w:p>
    <w:p w14:paraId="2DBC1373" w14:textId="77777777" w:rsidR="00690B6C" w:rsidRPr="00D84ED5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3CF75A91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6B657A">
        <w:rPr>
          <w:rFonts w:ascii="Arial" w:eastAsia="Times New Roman" w:hAnsi="Arial" w:cs="Arial"/>
          <w:b/>
          <w:iCs/>
          <w:lang w:eastAsia="pl-PL"/>
        </w:rPr>
        <w:t>2</w:t>
      </w:r>
      <w:r w:rsidRPr="00D84ED5">
        <w:rPr>
          <w:rFonts w:ascii="Arial" w:eastAsia="Times New Roman" w:hAnsi="Arial" w:cs="Arial"/>
          <w:b/>
          <w:iCs/>
          <w:lang w:eastAsia="pl-PL"/>
        </w:rPr>
        <w:t>.</w:t>
      </w:r>
      <w:r w:rsidR="006B657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3ADA016B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3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0BF311E9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</w:t>
      </w:r>
      <w:r w:rsidR="0049012E">
        <w:rPr>
          <w:rFonts w:ascii="Arial" w:eastAsia="Noto Sans CJK SC Regular" w:hAnsi="Arial" w:cs="Arial"/>
          <w:b/>
          <w:kern w:val="2"/>
          <w:lang w:eastAsia="zh-CN" w:bidi="hi-IN"/>
        </w:rPr>
        <w:t>5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AE7961">
        <w:rPr>
          <w:rFonts w:ascii="Arial" w:eastAsia="Noto Sans CJK SC Regular" w:hAnsi="Arial" w:cs="Arial"/>
          <w:b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4 ustawy pzp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lastRenderedPageBreak/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242885A8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6B657A">
        <w:rPr>
          <w:rFonts w:ascii="Arial" w:hAnsi="Arial" w:cs="Arial"/>
          <w:b/>
          <w:bCs/>
          <w:lang w:eastAsia="pl-PL"/>
        </w:rPr>
        <w:t>4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>Pod groźbą odpowiedzialności karnej oświadczamy, że powyższe oświadczenia oraz załączone do oferty dokumenty opisują stan faktyczny i prawny, aktualny na dzień otwarcia ofert (art. 297 k.k).</w:t>
      </w:r>
    </w:p>
    <w:p w14:paraId="5DF0DC04" w14:textId="20355920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6B657A">
        <w:rPr>
          <w:rFonts w:ascii="Arial" w:hAnsi="Arial" w:cs="Arial"/>
          <w:b/>
        </w:rPr>
        <w:t>5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32682B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1E54E" w14:textId="77777777" w:rsidR="0032682B" w:rsidRDefault="0032682B" w:rsidP="00EF2556">
      <w:pPr>
        <w:spacing w:after="0" w:line="240" w:lineRule="auto"/>
      </w:pPr>
      <w:r>
        <w:separator/>
      </w:r>
    </w:p>
  </w:endnote>
  <w:endnote w:type="continuationSeparator" w:id="0">
    <w:p w14:paraId="5AF1FB57" w14:textId="77777777" w:rsidR="0032682B" w:rsidRDefault="0032682B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CC468" w14:textId="77777777" w:rsidR="0032682B" w:rsidRDefault="0032682B" w:rsidP="00EF2556">
      <w:pPr>
        <w:spacing w:after="0" w:line="240" w:lineRule="auto"/>
      </w:pPr>
      <w:r>
        <w:separator/>
      </w:r>
    </w:p>
  </w:footnote>
  <w:footnote w:type="continuationSeparator" w:id="0">
    <w:p w14:paraId="269CD66F" w14:textId="77777777" w:rsidR="0032682B" w:rsidRDefault="0032682B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339A3D0D" w14:textId="5401946D" w:rsidR="00322509" w:rsidRPr="003547B8" w:rsidRDefault="00B80AA3" w:rsidP="003547B8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</w:t>
    </w:r>
    <w:r w:rsidR="0049012E">
      <w:rPr>
        <w:rFonts w:cstheme="minorHAnsi"/>
        <w:bCs/>
        <w:sz w:val="20"/>
        <w:szCs w:val="20"/>
      </w:rPr>
      <w:t>53</w:t>
    </w:r>
    <w:r>
      <w:rPr>
        <w:rFonts w:cstheme="minorHAnsi"/>
        <w:bCs/>
        <w:sz w:val="20"/>
        <w:szCs w:val="20"/>
      </w:rPr>
      <w:t>/202</w:t>
    </w:r>
    <w:r w:rsidR="00511E2D">
      <w:rPr>
        <w:rFonts w:cstheme="minorHAnsi"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A6EA1"/>
    <w:rsid w:val="000C26A0"/>
    <w:rsid w:val="000C7D22"/>
    <w:rsid w:val="000D08C3"/>
    <w:rsid w:val="00121567"/>
    <w:rsid w:val="00121C75"/>
    <w:rsid w:val="00126625"/>
    <w:rsid w:val="00130A20"/>
    <w:rsid w:val="00164255"/>
    <w:rsid w:val="00167DDD"/>
    <w:rsid w:val="00181394"/>
    <w:rsid w:val="00194784"/>
    <w:rsid w:val="001E4613"/>
    <w:rsid w:val="001F077C"/>
    <w:rsid w:val="00213A6F"/>
    <w:rsid w:val="00232235"/>
    <w:rsid w:val="0028449E"/>
    <w:rsid w:val="00292980"/>
    <w:rsid w:val="002B2A07"/>
    <w:rsid w:val="002B51E2"/>
    <w:rsid w:val="002B77F1"/>
    <w:rsid w:val="002C789C"/>
    <w:rsid w:val="002F154B"/>
    <w:rsid w:val="00314381"/>
    <w:rsid w:val="00314CE0"/>
    <w:rsid w:val="00321E2B"/>
    <w:rsid w:val="00322509"/>
    <w:rsid w:val="00326167"/>
    <w:rsid w:val="0032682B"/>
    <w:rsid w:val="0034507B"/>
    <w:rsid w:val="00352EBD"/>
    <w:rsid w:val="003547B8"/>
    <w:rsid w:val="003A62CB"/>
    <w:rsid w:val="003A7115"/>
    <w:rsid w:val="0041332A"/>
    <w:rsid w:val="00471E35"/>
    <w:rsid w:val="0049012E"/>
    <w:rsid w:val="0049168F"/>
    <w:rsid w:val="004C599C"/>
    <w:rsid w:val="004C5CC8"/>
    <w:rsid w:val="004E2EB3"/>
    <w:rsid w:val="005056A7"/>
    <w:rsid w:val="00511E2D"/>
    <w:rsid w:val="00521E05"/>
    <w:rsid w:val="005413FA"/>
    <w:rsid w:val="005451E7"/>
    <w:rsid w:val="00546F69"/>
    <w:rsid w:val="005626D4"/>
    <w:rsid w:val="00562F56"/>
    <w:rsid w:val="00592AED"/>
    <w:rsid w:val="005B0A52"/>
    <w:rsid w:val="005F359E"/>
    <w:rsid w:val="00625864"/>
    <w:rsid w:val="00635C1F"/>
    <w:rsid w:val="00676768"/>
    <w:rsid w:val="00685796"/>
    <w:rsid w:val="00690B6C"/>
    <w:rsid w:val="006B657A"/>
    <w:rsid w:val="006F6A45"/>
    <w:rsid w:val="00707596"/>
    <w:rsid w:val="00720ACD"/>
    <w:rsid w:val="00721C83"/>
    <w:rsid w:val="007320E6"/>
    <w:rsid w:val="007506A3"/>
    <w:rsid w:val="00751E42"/>
    <w:rsid w:val="007825DB"/>
    <w:rsid w:val="00785552"/>
    <w:rsid w:val="007E23D8"/>
    <w:rsid w:val="007F4D4B"/>
    <w:rsid w:val="007F7053"/>
    <w:rsid w:val="00807CEE"/>
    <w:rsid w:val="008248ED"/>
    <w:rsid w:val="00824D30"/>
    <w:rsid w:val="00897E93"/>
    <w:rsid w:val="008E440C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6DB"/>
    <w:rsid w:val="00A63C80"/>
    <w:rsid w:val="00A8040D"/>
    <w:rsid w:val="00AE5ED5"/>
    <w:rsid w:val="00AE66EC"/>
    <w:rsid w:val="00AE7961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3024B"/>
    <w:rsid w:val="00D84ED5"/>
    <w:rsid w:val="00DB7AFE"/>
    <w:rsid w:val="00DB7C1D"/>
    <w:rsid w:val="00DC7835"/>
    <w:rsid w:val="00DE57D6"/>
    <w:rsid w:val="00E12271"/>
    <w:rsid w:val="00E52C8A"/>
    <w:rsid w:val="00E569E8"/>
    <w:rsid w:val="00E56A83"/>
    <w:rsid w:val="00EB0EEE"/>
    <w:rsid w:val="00ED4914"/>
    <w:rsid w:val="00EE0A8F"/>
    <w:rsid w:val="00EF2556"/>
    <w:rsid w:val="00F02C4F"/>
    <w:rsid w:val="00F71AF3"/>
    <w:rsid w:val="00FB37EF"/>
    <w:rsid w:val="00FB4703"/>
    <w:rsid w:val="00FD1AA0"/>
    <w:rsid w:val="00FD4A65"/>
    <w:rsid w:val="00FE68B0"/>
    <w:rsid w:val="00FE7866"/>
    <w:rsid w:val="00FF315E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38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21</cp:revision>
  <dcterms:created xsi:type="dcterms:W3CDTF">2023-10-04T05:59:00Z</dcterms:created>
  <dcterms:modified xsi:type="dcterms:W3CDTF">2024-06-25T05:35:00Z</dcterms:modified>
</cp:coreProperties>
</file>